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1C" w:rsidRPr="00174967" w:rsidRDefault="00FA6D1C" w:rsidP="00FA6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F12" w:rsidRDefault="00202F12" w:rsidP="00202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NUSTATYTĄ LAIMĖTOJĄ</w:t>
      </w:r>
      <w:r>
        <w:rPr>
          <w:rFonts w:ascii="Times New Roman" w:hAnsi="Times New Roman"/>
          <w:b/>
          <w:sz w:val="24"/>
          <w:szCs w:val="24"/>
        </w:rPr>
        <w:t xml:space="preserve"> IR</w:t>
      </w:r>
      <w:r w:rsidRPr="004323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IRKIMO KAINĄ</w:t>
      </w:r>
    </w:p>
    <w:p w:rsidR="00202F12" w:rsidRPr="00174967" w:rsidRDefault="00202F12" w:rsidP="00202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521"/>
        <w:gridCol w:w="2140"/>
        <w:gridCol w:w="1516"/>
        <w:gridCol w:w="2781"/>
        <w:gridCol w:w="1389"/>
      </w:tblGrid>
      <w:tr w:rsidR="00202F12" w:rsidRPr="00D7306F" w:rsidTr="00244CE8">
        <w:tc>
          <w:tcPr>
            <w:tcW w:w="542" w:type="dxa"/>
            <w:shd w:val="clear" w:color="auto" w:fill="auto"/>
            <w:vAlign w:val="center"/>
          </w:tcPr>
          <w:p w:rsidR="00202F12" w:rsidRPr="00D7306F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06F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02F12" w:rsidRPr="00D7306F" w:rsidRDefault="00202F12" w:rsidP="00244C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306F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02F12" w:rsidRPr="00D7306F" w:rsidRDefault="00202F12" w:rsidP="00244C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306F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02F12" w:rsidRPr="00D7306F" w:rsidRDefault="00202F12" w:rsidP="00244C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306F">
              <w:rPr>
                <w:rFonts w:ascii="Times New Roman" w:hAnsi="Times New Roman"/>
                <w:b/>
              </w:rPr>
              <w:t>Pirkimo sutarties kaina</w:t>
            </w:r>
            <w:r>
              <w:rPr>
                <w:rFonts w:ascii="Times New Roman" w:hAnsi="Times New Roman"/>
                <w:b/>
              </w:rPr>
              <w:t xml:space="preserve"> (EUR)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202F12" w:rsidRPr="00D7306F" w:rsidRDefault="00202F12" w:rsidP="00244C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306F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2F12" w:rsidRPr="00D7306F" w:rsidRDefault="00202F12" w:rsidP="00244C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306F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202F12" w:rsidRPr="00D7306F" w:rsidTr="00244CE8">
        <w:tc>
          <w:tcPr>
            <w:tcW w:w="542" w:type="dxa"/>
            <w:shd w:val="clear" w:color="auto" w:fill="auto"/>
            <w:vAlign w:val="center"/>
          </w:tcPr>
          <w:p w:rsidR="00202F12" w:rsidRPr="00795B35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02F12" w:rsidRPr="00795B35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02F12" w:rsidRPr="00795B35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02F12" w:rsidRPr="00795B35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202F12" w:rsidRPr="00795B35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2F12" w:rsidRPr="00795B35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2F12" w:rsidRPr="00D7306F" w:rsidTr="00244CE8">
        <w:tc>
          <w:tcPr>
            <w:tcW w:w="542" w:type="dxa"/>
            <w:shd w:val="clear" w:color="auto" w:fill="auto"/>
          </w:tcPr>
          <w:p w:rsidR="00202F12" w:rsidRPr="00A13C92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21" w:type="dxa"/>
            <w:shd w:val="clear" w:color="auto" w:fill="auto"/>
          </w:tcPr>
          <w:p w:rsidR="00202F12" w:rsidRDefault="00202F12" w:rsidP="00F2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</w:t>
            </w:r>
            <w:r w:rsidR="00F21F0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1F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auto" w:fill="auto"/>
          </w:tcPr>
          <w:p w:rsidR="00202F12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Įmautės</w:t>
            </w:r>
          </w:p>
        </w:tc>
        <w:tc>
          <w:tcPr>
            <w:tcW w:w="1516" w:type="dxa"/>
            <w:shd w:val="clear" w:color="auto" w:fill="auto"/>
          </w:tcPr>
          <w:p w:rsidR="00202F12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87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202F12" w:rsidRDefault="00202F12" w:rsidP="00F2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F21F08">
              <w:rPr>
                <w:rFonts w:ascii="Times New Roman" w:hAnsi="Times New Roman"/>
                <w:sz w:val="24"/>
                <w:szCs w:val="24"/>
              </w:rPr>
              <w:t>Muliūno</w:t>
            </w:r>
            <w:proofErr w:type="spellEnd"/>
            <w:r w:rsidR="00F21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1F08">
              <w:rPr>
                <w:rFonts w:ascii="Times New Roman" w:hAnsi="Times New Roman"/>
                <w:sz w:val="24"/>
                <w:szCs w:val="24"/>
              </w:rPr>
              <w:t>ind.įmonė</w:t>
            </w:r>
            <w:proofErr w:type="spellEnd"/>
            <w:r w:rsidR="00F21F08"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 w:rsidR="00F21F08">
              <w:rPr>
                <w:rFonts w:ascii="Times New Roman" w:hAnsi="Times New Roman"/>
                <w:sz w:val="24"/>
                <w:szCs w:val="24"/>
              </w:rPr>
              <w:t>Pixolain</w:t>
            </w:r>
            <w:proofErr w:type="spellEnd"/>
            <w:r w:rsidR="00F21F08">
              <w:rPr>
                <w:rFonts w:ascii="Times New Roman" w:hAnsi="Times New Roman"/>
                <w:sz w:val="24"/>
                <w:szCs w:val="24"/>
              </w:rPr>
              <w:t>‘</w:t>
            </w:r>
          </w:p>
        </w:tc>
        <w:tc>
          <w:tcPr>
            <w:tcW w:w="1389" w:type="dxa"/>
            <w:shd w:val="clear" w:color="auto" w:fill="auto"/>
          </w:tcPr>
          <w:p w:rsidR="00202F12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1F08" w:rsidRPr="00D7306F" w:rsidTr="00244CE8">
        <w:tc>
          <w:tcPr>
            <w:tcW w:w="542" w:type="dxa"/>
            <w:shd w:val="clear" w:color="auto" w:fill="auto"/>
          </w:tcPr>
          <w:p w:rsidR="00F21F08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21" w:type="dxa"/>
            <w:shd w:val="clear" w:color="auto" w:fill="auto"/>
          </w:tcPr>
          <w:p w:rsidR="00F21F08" w:rsidRDefault="00F21F08" w:rsidP="00F2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7-14</w:t>
            </w:r>
          </w:p>
        </w:tc>
        <w:tc>
          <w:tcPr>
            <w:tcW w:w="2140" w:type="dxa"/>
            <w:shd w:val="clear" w:color="auto" w:fill="auto"/>
          </w:tcPr>
          <w:p w:rsidR="00F21F08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ilia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oliapjovei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F21F08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F21F08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AB,,Favor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89" w:type="dxa"/>
            <w:shd w:val="clear" w:color="auto" w:fill="auto"/>
          </w:tcPr>
          <w:p w:rsidR="00F21F08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F12" w:rsidRPr="00D7306F" w:rsidTr="00244CE8">
        <w:tc>
          <w:tcPr>
            <w:tcW w:w="542" w:type="dxa"/>
            <w:shd w:val="clear" w:color="auto" w:fill="auto"/>
          </w:tcPr>
          <w:p w:rsidR="00202F12" w:rsidRPr="00A13C92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2F12" w:rsidRPr="00A13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shd w:val="clear" w:color="auto" w:fill="auto"/>
          </w:tcPr>
          <w:p w:rsidR="00202F12" w:rsidRPr="00795B35" w:rsidRDefault="00202F12" w:rsidP="00F2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="00F21F08">
              <w:rPr>
                <w:rFonts w:ascii="Times New Roman" w:hAnsi="Times New Roman"/>
                <w:sz w:val="24"/>
                <w:szCs w:val="24"/>
              </w:rPr>
              <w:t>07-15</w:t>
            </w:r>
          </w:p>
        </w:tc>
        <w:tc>
          <w:tcPr>
            <w:tcW w:w="2140" w:type="dxa"/>
            <w:shd w:val="clear" w:color="auto" w:fill="auto"/>
          </w:tcPr>
          <w:p w:rsidR="00202F12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žai</w:t>
            </w:r>
          </w:p>
        </w:tc>
        <w:tc>
          <w:tcPr>
            <w:tcW w:w="1516" w:type="dxa"/>
            <w:shd w:val="clear" w:color="auto" w:fill="auto"/>
          </w:tcPr>
          <w:p w:rsidR="00202F12" w:rsidRPr="00795B35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39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202F12" w:rsidRPr="00A13C92" w:rsidRDefault="00F21F08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,,Lytagra“</w:t>
            </w:r>
          </w:p>
        </w:tc>
        <w:tc>
          <w:tcPr>
            <w:tcW w:w="1389" w:type="dxa"/>
            <w:shd w:val="clear" w:color="auto" w:fill="auto"/>
          </w:tcPr>
          <w:p w:rsidR="00202F12" w:rsidRPr="00795B35" w:rsidRDefault="00202F12" w:rsidP="0024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02F12" w:rsidRDefault="00202F12" w:rsidP="00202F12"/>
    <w:p w:rsidR="00202F12" w:rsidRDefault="00202F12" w:rsidP="00202F12">
      <w:r>
        <w:t xml:space="preserve">Pavaduotoja ūkio reikalams                                                                          Zita </w:t>
      </w:r>
      <w:proofErr w:type="spellStart"/>
      <w:r>
        <w:t>Urbienė</w:t>
      </w:r>
      <w:proofErr w:type="spellEnd"/>
    </w:p>
    <w:p w:rsidR="00022FD6" w:rsidRDefault="00022FD6"/>
    <w:sectPr w:rsidR="00022FD6" w:rsidSect="00443262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FA6D1C"/>
    <w:rsid w:val="00000C29"/>
    <w:rsid w:val="00022FD6"/>
    <w:rsid w:val="000F6F20"/>
    <w:rsid w:val="001D6ED8"/>
    <w:rsid w:val="00202F12"/>
    <w:rsid w:val="003E41C6"/>
    <w:rsid w:val="00515B04"/>
    <w:rsid w:val="005405B6"/>
    <w:rsid w:val="00576984"/>
    <w:rsid w:val="007C1AA5"/>
    <w:rsid w:val="008548B4"/>
    <w:rsid w:val="0091699A"/>
    <w:rsid w:val="00962EAA"/>
    <w:rsid w:val="00A32B7B"/>
    <w:rsid w:val="00AA6264"/>
    <w:rsid w:val="00B72583"/>
    <w:rsid w:val="00C51170"/>
    <w:rsid w:val="00C74E9B"/>
    <w:rsid w:val="00D97CC0"/>
    <w:rsid w:val="00E05F80"/>
    <w:rsid w:val="00F06AD9"/>
    <w:rsid w:val="00F21F08"/>
    <w:rsid w:val="00F24C03"/>
    <w:rsid w:val="00F57B19"/>
    <w:rsid w:val="00F64152"/>
    <w:rsid w:val="00FA6D1C"/>
    <w:rsid w:val="00FD2A9B"/>
    <w:rsid w:val="00FE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6D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24C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F24C0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F24C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24C03"/>
    <w:rPr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F24C03"/>
    <w:rPr>
      <w:b/>
      <w:bCs/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F24C03"/>
    <w:rPr>
      <w:b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F24C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F24C03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D579-1F20-4375-8277-43B6BA1C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4</cp:revision>
  <dcterms:created xsi:type="dcterms:W3CDTF">2016-06-03T10:39:00Z</dcterms:created>
  <dcterms:modified xsi:type="dcterms:W3CDTF">2016-08-04T06:34:00Z</dcterms:modified>
</cp:coreProperties>
</file>